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81F834" w:rsidR="00DF4FD8" w:rsidRPr="00A410FF" w:rsidRDefault="00EE2D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9BAA07" w:rsidR="00222997" w:rsidRPr="0078428F" w:rsidRDefault="00EE2D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CB07EB" w:rsidR="00222997" w:rsidRPr="00927C1B" w:rsidRDefault="00EE2D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5CE408" w:rsidR="00222997" w:rsidRPr="00927C1B" w:rsidRDefault="00EE2D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A7C18A" w:rsidR="00222997" w:rsidRPr="00927C1B" w:rsidRDefault="00EE2D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2D6FA9" w:rsidR="00222997" w:rsidRPr="00927C1B" w:rsidRDefault="00EE2D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CDA69B" w:rsidR="00222997" w:rsidRPr="00927C1B" w:rsidRDefault="00EE2D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AA9CD8" w:rsidR="00222997" w:rsidRPr="00927C1B" w:rsidRDefault="00EE2D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8E52FD" w:rsidR="00222997" w:rsidRPr="00927C1B" w:rsidRDefault="00EE2D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1BB5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824169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362E5A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A58B19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048E8C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0BCC77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5F6DA2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518072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72735C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F0D51A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2F3089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EBF2A0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867124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9E8C72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77A84C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FD670A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B1037F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26BCA2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39F658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FB9C1F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1FF9C2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8868EE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45944A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1C228D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AB9805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A6E7AE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005E89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59F1C9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EDCF04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9E58BB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DE734C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E4FAC8" w:rsidR="0041001E" w:rsidRPr="004B120E" w:rsidRDefault="00EE2D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759F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73D6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F7C0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E2DD8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77 Calendar</dc:title>
  <dc:subject>Free printable October 1877 Calendar</dc:subject>
  <dc:creator>General Blue Corporation</dc:creator>
  <keywords>October 1877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